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61" w:rsidRDefault="0080224C" w:rsidP="0080224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80224C">
        <w:rPr>
          <w:rFonts w:asciiTheme="majorHAnsi" w:hAnsiTheme="majorHAnsi"/>
          <w:sz w:val="32"/>
          <w:szCs w:val="32"/>
        </w:rPr>
        <w:t xml:space="preserve">Sexualized Behaviors </w:t>
      </w:r>
    </w:p>
    <w:p w:rsidR="0080224C" w:rsidRPr="00D95633" w:rsidRDefault="0080224C" w:rsidP="0080224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95633">
        <w:rPr>
          <w:rFonts w:asciiTheme="majorHAnsi" w:hAnsiTheme="majorHAnsi"/>
          <w:sz w:val="28"/>
          <w:szCs w:val="28"/>
        </w:rPr>
        <w:t>Preschool-Age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0224C" w:rsidTr="0080224C">
        <w:tc>
          <w:tcPr>
            <w:tcW w:w="4872" w:type="dxa"/>
            <w:shd w:val="clear" w:color="auto" w:fill="000000" w:themeFill="text1"/>
          </w:tcPr>
          <w:p w:rsidR="0080224C" w:rsidRPr="00D95633" w:rsidRDefault="0080224C" w:rsidP="0080224C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Natural/Healthy</w:t>
            </w:r>
          </w:p>
        </w:tc>
        <w:tc>
          <w:tcPr>
            <w:tcW w:w="4872" w:type="dxa"/>
            <w:shd w:val="clear" w:color="auto" w:fill="000000" w:themeFill="text1"/>
          </w:tcPr>
          <w:p w:rsidR="0080224C" w:rsidRPr="00D95633" w:rsidRDefault="0080224C" w:rsidP="008022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sz w:val="28"/>
                <w:szCs w:val="28"/>
              </w:rPr>
              <w:t>Of Concern</w:t>
            </w:r>
          </w:p>
        </w:tc>
        <w:tc>
          <w:tcPr>
            <w:tcW w:w="4872" w:type="dxa"/>
            <w:shd w:val="clear" w:color="auto" w:fill="000000" w:themeFill="text1"/>
          </w:tcPr>
          <w:p w:rsidR="0080224C" w:rsidRPr="00D95633" w:rsidRDefault="0080224C" w:rsidP="008022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sz w:val="28"/>
                <w:szCs w:val="28"/>
              </w:rPr>
              <w:t>Seek Professional Help</w:t>
            </w:r>
          </w:p>
        </w:tc>
      </w:tr>
      <w:tr w:rsidR="0080224C" w:rsidTr="0080224C">
        <w:tc>
          <w:tcPr>
            <w:tcW w:w="4872" w:type="dxa"/>
            <w:shd w:val="clear" w:color="auto" w:fill="auto"/>
          </w:tcPr>
          <w:p w:rsidR="0080224C" w:rsidRPr="0080224C" w:rsidRDefault="0080224C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ches/rubs own genitals when diapers are being changed, when going to sleep, when tense/excited/afraid or because it feels good</w:t>
            </w:r>
          </w:p>
        </w:tc>
        <w:tc>
          <w:tcPr>
            <w:tcW w:w="4872" w:type="dxa"/>
          </w:tcPr>
          <w:p w:rsidR="0080224C" w:rsidRPr="0080224C" w:rsidRDefault="0080224C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inues to touch/rub genitals in public after being told “no” consistently </w:t>
            </w:r>
          </w:p>
        </w:tc>
        <w:tc>
          <w:tcPr>
            <w:tcW w:w="4872" w:type="dxa"/>
          </w:tcPr>
          <w:p w:rsidR="0080224C" w:rsidRPr="0080224C" w:rsidRDefault="0080224C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ches/rubs self to the exclusion of normal childhood activities. Hurts own genitals by touching/rubbing</w:t>
            </w:r>
          </w:p>
        </w:tc>
      </w:tr>
      <w:tr w:rsidR="0080224C" w:rsidTr="0080224C"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ores differences between males and females, boys and girls.</w:t>
            </w:r>
          </w:p>
        </w:tc>
        <w:tc>
          <w:tcPr>
            <w:tcW w:w="4872" w:type="dxa"/>
          </w:tcPr>
          <w:p w:rsidR="0080224C" w:rsidRPr="0080224C" w:rsidRDefault="003358D6" w:rsidP="003358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ous questions on</w:t>
            </w:r>
            <w:r w:rsidR="006302CB">
              <w:rPr>
                <w:rFonts w:asciiTheme="majorHAnsi" w:hAnsiTheme="majorHAnsi"/>
                <w:sz w:val="24"/>
                <w:szCs w:val="24"/>
              </w:rPr>
              <w:t xml:space="preserve"> genit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ifferences after</w:t>
            </w:r>
            <w:r w:rsidR="006302CB">
              <w:rPr>
                <w:rFonts w:asciiTheme="majorHAnsi" w:hAnsiTheme="majorHAnsi"/>
                <w:sz w:val="24"/>
                <w:szCs w:val="24"/>
              </w:rPr>
              <w:t xml:space="preserve"> all questions have been answered.</w:t>
            </w:r>
          </w:p>
        </w:tc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male or female roles in angry, sad or aggressive manner.  Hates own or other sex.</w:t>
            </w:r>
          </w:p>
        </w:tc>
      </w:tr>
      <w:tr w:rsidR="0080224C" w:rsidTr="0080224C"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ches the “private parts” of familiar adults and children with hand or body.</w:t>
            </w:r>
          </w:p>
        </w:tc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ches/rubs the “private parts”</w:t>
            </w:r>
            <w:r w:rsidR="00D956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f familiar children or adults after they have been told consistently not to do so.</w:t>
            </w:r>
          </w:p>
        </w:tc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neakily touches/rubs the “privat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ts”o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dults or children and, if questioned, deny it.</w:t>
            </w:r>
          </w:p>
        </w:tc>
      </w:tr>
      <w:tr w:rsidR="0080224C" w:rsidTr="0080224C"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es advantage of opportunity to look at nude people.</w:t>
            </w:r>
          </w:p>
        </w:tc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es at nude people even after having seen many people nude.</w:t>
            </w:r>
          </w:p>
        </w:tc>
        <w:tc>
          <w:tcPr>
            <w:tcW w:w="4872" w:type="dxa"/>
          </w:tcPr>
          <w:p w:rsidR="0080224C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ks people to take off their clothes. Tries to forcibly undress people.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ks about the genitals, breasts, intercourse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abie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s asking people even after parent has answered all questions at an age appropriate level.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k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nfamiliar people after parent ha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nswered all questions.  Sexual knowledge too great for age.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ections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y frequent erections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arful of erections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es to be nude. May show others his/her genitals.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to be nude in public after the parent repeatedly and consistently says no.</w:t>
            </w:r>
          </w:p>
        </w:tc>
        <w:tc>
          <w:tcPr>
            <w:tcW w:w="4872" w:type="dxa"/>
          </w:tcPr>
          <w:p w:rsidR="006302CB" w:rsidRPr="0080224C" w:rsidRDefault="006302CB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uses to put on clothes.  Secretly shows “private parts” in public after being told no.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ed in watching people doing bathroom functions.</w:t>
            </w:r>
          </w:p>
        </w:tc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 in watching bathroom functions does not wane after days/weeks.</w:t>
            </w:r>
          </w:p>
        </w:tc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uses to leave people alone in bathroom.  Forces way into bathroom.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ed in having/birthing a baby</w:t>
            </w:r>
          </w:p>
        </w:tc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ys’ interest does not wane after several days/week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f  play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bout babies.</w:t>
            </w:r>
          </w:p>
        </w:tc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plays fear or anger about babies, birthing or intercourse.</w:t>
            </w:r>
          </w:p>
        </w:tc>
      </w:tr>
      <w:tr w:rsidR="006302CB" w:rsidTr="0080224C"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stand/sits too close to familiar adults and children.</w:t>
            </w:r>
          </w:p>
        </w:tc>
        <w:tc>
          <w:tcPr>
            <w:tcW w:w="4872" w:type="dxa"/>
          </w:tcPr>
          <w:p w:rsidR="006302CB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stand/sits too close to unfamiliar adults and children.</w:t>
            </w:r>
          </w:p>
        </w:tc>
        <w:tc>
          <w:tcPr>
            <w:tcW w:w="4872" w:type="dxa"/>
          </w:tcPr>
          <w:p w:rsidR="006302CB" w:rsidRPr="0080224C" w:rsidRDefault="003358D6" w:rsidP="003358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th </w:t>
            </w:r>
            <w:r w:rsidR="00D95633">
              <w:rPr>
                <w:rFonts w:asciiTheme="majorHAnsi" w:hAnsiTheme="majorHAnsi"/>
                <w:sz w:val="24"/>
                <w:szCs w:val="24"/>
              </w:rPr>
              <w:t>consistent reminde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child still </w:t>
            </w:r>
            <w:r w:rsidR="00CF706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tands/sits with familiar/</w:t>
            </w:r>
            <w:r w:rsidR="00CF7068">
              <w:rPr>
                <w:rFonts w:asciiTheme="majorHAnsi" w:hAnsiTheme="majorHAnsi"/>
                <w:sz w:val="24"/>
                <w:szCs w:val="24"/>
              </w:rPr>
              <w:t>unfamiliar adul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sulting in person being uncomfortable</w:t>
            </w:r>
          </w:p>
        </w:tc>
      </w:tr>
      <w:tr w:rsidR="00CF7068" w:rsidTr="0080224C">
        <w:tc>
          <w:tcPr>
            <w:tcW w:w="4872" w:type="dxa"/>
          </w:tcPr>
          <w:p w:rsidR="00CF7068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s “dirty” words for bathroom or sexual functions.</w:t>
            </w:r>
          </w:p>
        </w:tc>
        <w:tc>
          <w:tcPr>
            <w:tcW w:w="4872" w:type="dxa"/>
          </w:tcPr>
          <w:p w:rsidR="00CF7068" w:rsidRPr="0080224C" w:rsidRDefault="003358D6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CF7068">
              <w:rPr>
                <w:rFonts w:asciiTheme="majorHAnsi" w:hAnsiTheme="majorHAnsi"/>
                <w:sz w:val="24"/>
                <w:szCs w:val="24"/>
              </w:rPr>
              <w:t>s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F7068">
              <w:rPr>
                <w:rFonts w:asciiTheme="majorHAnsi" w:hAnsiTheme="majorHAnsi"/>
                <w:sz w:val="24"/>
                <w:szCs w:val="24"/>
              </w:rPr>
              <w:t xml:space="preserve"> “dirty” words at home after </w:t>
            </w:r>
            <w:r>
              <w:rPr>
                <w:rFonts w:asciiTheme="majorHAnsi" w:hAnsiTheme="majorHAnsi"/>
                <w:sz w:val="24"/>
                <w:szCs w:val="24"/>
              </w:rPr>
              <w:t>parent consistently says no - parents don’t</w:t>
            </w:r>
            <w:r w:rsidR="00CF7068">
              <w:rPr>
                <w:rFonts w:asciiTheme="majorHAnsi" w:hAnsiTheme="majorHAnsi"/>
                <w:sz w:val="24"/>
                <w:szCs w:val="24"/>
              </w:rPr>
              <w:t xml:space="preserve"> swear. </w:t>
            </w:r>
          </w:p>
        </w:tc>
        <w:tc>
          <w:tcPr>
            <w:tcW w:w="4872" w:type="dxa"/>
          </w:tcPr>
          <w:p w:rsidR="00CF7068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s “dirty”</w:t>
            </w:r>
            <w:r w:rsidR="003E7030">
              <w:rPr>
                <w:rFonts w:asciiTheme="majorHAnsi" w:hAnsiTheme="majorHAnsi"/>
                <w:sz w:val="24"/>
                <w:szCs w:val="24"/>
              </w:rPr>
              <w:t xml:space="preserve"> words in public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ome </w:t>
            </w:r>
            <w:r w:rsidR="003E7030">
              <w:rPr>
                <w:rFonts w:asciiTheme="majorHAnsi" w:hAnsiTheme="majorHAnsi"/>
                <w:sz w:val="24"/>
                <w:szCs w:val="24"/>
              </w:rPr>
              <w:t xml:space="preserve">after strong </w:t>
            </w:r>
            <w:proofErr w:type="spellStart"/>
            <w:r w:rsidR="003E7030">
              <w:rPr>
                <w:rFonts w:asciiTheme="majorHAnsi" w:hAnsiTheme="majorHAnsi"/>
                <w:sz w:val="24"/>
                <w:szCs w:val="24"/>
              </w:rPr>
              <w:t>scoldings</w:t>
            </w:r>
            <w:proofErr w:type="spellEnd"/>
            <w:r w:rsidR="003E7030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rents do not swear. </w:t>
            </w:r>
          </w:p>
        </w:tc>
      </w:tr>
      <w:tr w:rsidR="00CF7068" w:rsidTr="0080224C">
        <w:tc>
          <w:tcPr>
            <w:tcW w:w="4872" w:type="dxa"/>
          </w:tcPr>
          <w:p w:rsidR="00CF7068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ed in own feces.</w:t>
            </w:r>
          </w:p>
        </w:tc>
        <w:tc>
          <w:tcPr>
            <w:tcW w:w="4872" w:type="dxa"/>
          </w:tcPr>
          <w:p w:rsidR="00CF7068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ears feces on walls or floor more than one time.</w:t>
            </w:r>
          </w:p>
        </w:tc>
        <w:tc>
          <w:tcPr>
            <w:tcW w:w="4872" w:type="dxa"/>
          </w:tcPr>
          <w:p w:rsidR="00CF7068" w:rsidRPr="0080224C" w:rsidRDefault="00CF7068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eatedly plays/smears feces after scolding. Angry when doing the behavior.</w:t>
            </w:r>
          </w:p>
        </w:tc>
      </w:tr>
      <w:tr w:rsidR="00CF7068" w:rsidTr="0080224C">
        <w:tc>
          <w:tcPr>
            <w:tcW w:w="4872" w:type="dxa"/>
          </w:tcPr>
          <w:p w:rsidR="00CF7068" w:rsidRPr="0080224C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ys “doctor” inspecting others’ bodies, including “private parts”. </w:t>
            </w:r>
          </w:p>
        </w:tc>
        <w:tc>
          <w:tcPr>
            <w:tcW w:w="4872" w:type="dxa"/>
          </w:tcPr>
          <w:p w:rsidR="00CF7068" w:rsidRPr="0080224C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quently plays “doctor” and gets caught, after being told no consistently.</w:t>
            </w:r>
          </w:p>
        </w:tc>
        <w:tc>
          <w:tcPr>
            <w:tcW w:w="4872" w:type="dxa"/>
          </w:tcPr>
          <w:p w:rsidR="00CF7068" w:rsidRPr="0080224C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ces child to take off clothes and play “doctor”. </w:t>
            </w:r>
          </w:p>
        </w:tc>
      </w:tr>
      <w:tr w:rsidR="00D95633" w:rsidTr="0080224C">
        <w:tc>
          <w:tcPr>
            <w:tcW w:w="4872" w:type="dxa"/>
          </w:tcPr>
          <w:p w:rsidR="00D95633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ts something in own genitals or rectum one time for curiosity or exploration.</w:t>
            </w:r>
          </w:p>
        </w:tc>
        <w:tc>
          <w:tcPr>
            <w:tcW w:w="4872" w:type="dxa"/>
          </w:tcPr>
          <w:p w:rsidR="00D95633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ts/tries to put something in genitals or rectum of self or other after being told “no”. </w:t>
            </w:r>
          </w:p>
        </w:tc>
        <w:tc>
          <w:tcPr>
            <w:tcW w:w="4872" w:type="dxa"/>
          </w:tcPr>
          <w:p w:rsidR="00D95633" w:rsidRDefault="003E7030" w:rsidP="003E70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s c</w:t>
            </w:r>
            <w:r w:rsidR="00D95633">
              <w:rPr>
                <w:rFonts w:asciiTheme="majorHAnsi" w:hAnsiTheme="majorHAnsi"/>
                <w:sz w:val="24"/>
                <w:szCs w:val="24"/>
              </w:rPr>
              <w:t>oercion, forc</w:t>
            </w:r>
            <w:r>
              <w:rPr>
                <w:rFonts w:asciiTheme="majorHAnsi" w:hAnsiTheme="majorHAnsi"/>
                <w:sz w:val="24"/>
                <w:szCs w:val="24"/>
              </w:rPr>
              <w:t>e, pain in putting something in genitals/rectum of self or other</w:t>
            </w:r>
            <w:r w:rsidR="00D9563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95633" w:rsidTr="0080224C">
        <w:tc>
          <w:tcPr>
            <w:tcW w:w="4872" w:type="dxa"/>
          </w:tcPr>
          <w:p w:rsidR="00D95633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house, acts out roles of mommy and daddy.</w:t>
            </w:r>
          </w:p>
        </w:tc>
        <w:tc>
          <w:tcPr>
            <w:tcW w:w="4872" w:type="dxa"/>
          </w:tcPr>
          <w:p w:rsidR="00D95633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ping other children with clothes on after being told not to.</w:t>
            </w:r>
          </w:p>
        </w:tc>
        <w:tc>
          <w:tcPr>
            <w:tcW w:w="4872" w:type="dxa"/>
          </w:tcPr>
          <w:p w:rsidR="00D95633" w:rsidRDefault="00D95633" w:rsidP="008022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mulated or real intercourse without clothes; oral genital contact. </w:t>
            </w:r>
          </w:p>
        </w:tc>
      </w:tr>
    </w:tbl>
    <w:p w:rsidR="0080224C" w:rsidRPr="008063F7" w:rsidRDefault="008063F7" w:rsidP="008063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063F7">
        <w:rPr>
          <w:rFonts w:asciiTheme="majorHAnsi" w:hAnsiTheme="majorHAnsi"/>
          <w:sz w:val="28"/>
          <w:szCs w:val="28"/>
        </w:rPr>
        <w:lastRenderedPageBreak/>
        <w:t>Kindergarten through Fourth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063F7" w:rsidTr="00B90FAA">
        <w:tc>
          <w:tcPr>
            <w:tcW w:w="4872" w:type="dxa"/>
            <w:shd w:val="clear" w:color="auto" w:fill="000000" w:themeFill="text1"/>
          </w:tcPr>
          <w:p w:rsidR="008063F7" w:rsidRPr="00D95633" w:rsidRDefault="008063F7" w:rsidP="008063F7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Natural/Healthy</w:t>
            </w:r>
          </w:p>
        </w:tc>
        <w:tc>
          <w:tcPr>
            <w:tcW w:w="4872" w:type="dxa"/>
            <w:shd w:val="clear" w:color="auto" w:fill="000000" w:themeFill="text1"/>
          </w:tcPr>
          <w:p w:rsidR="008063F7" w:rsidRPr="00D95633" w:rsidRDefault="008063F7" w:rsidP="008063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sz w:val="28"/>
                <w:szCs w:val="28"/>
              </w:rPr>
              <w:t>Of Concern</w:t>
            </w:r>
          </w:p>
        </w:tc>
        <w:tc>
          <w:tcPr>
            <w:tcW w:w="4872" w:type="dxa"/>
            <w:shd w:val="clear" w:color="auto" w:fill="000000" w:themeFill="text1"/>
          </w:tcPr>
          <w:p w:rsidR="008063F7" w:rsidRPr="00D95633" w:rsidRDefault="008063F7" w:rsidP="008063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95633">
              <w:rPr>
                <w:rFonts w:asciiTheme="majorHAnsi" w:hAnsiTheme="majorHAnsi"/>
                <w:sz w:val="28"/>
                <w:szCs w:val="28"/>
              </w:rPr>
              <w:t>Seek Professional Help</w:t>
            </w:r>
          </w:p>
        </w:tc>
      </w:tr>
      <w:tr w:rsidR="008063F7" w:rsidTr="00B90FAA">
        <w:tc>
          <w:tcPr>
            <w:tcW w:w="4872" w:type="dxa"/>
            <w:shd w:val="clear" w:color="auto" w:fill="auto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ks about the genitals, breasts, intercourse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abie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ows fear or anxiety about sexual topics. </w:t>
            </w:r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ks endless questions about sex after curiosity satisfied. Sexual knowledge too advanced for age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ed in watching/peeking at people during bathroom functions.</w:t>
            </w:r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eeps getting caught watching/peeking at others doing bathroom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functions.</w:t>
            </w:r>
            <w:proofErr w:type="gramEnd"/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uses to leave people alone in the bathroom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s “dirty” words for bathroom functions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enti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d sexual behavior.</w:t>
            </w:r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s “dirty” words with adults after the parent consistently says “no” and punishes child.</w:t>
            </w:r>
          </w:p>
        </w:tc>
        <w:tc>
          <w:tcPr>
            <w:tcW w:w="4872" w:type="dxa"/>
          </w:tcPr>
          <w:p w:rsidR="008063F7" w:rsidRPr="0080224C" w:rsidRDefault="008063F7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inuously uses “dirty” language even after </w:t>
            </w:r>
            <w:r w:rsidR="00B73A0E">
              <w:rPr>
                <w:rFonts w:asciiTheme="majorHAnsi" w:hAnsiTheme="majorHAnsi"/>
                <w:sz w:val="24"/>
                <w:szCs w:val="24"/>
              </w:rPr>
              <w:t>punishment and parents do not use these words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“doctor.” The child inspects another child’s body including private parts.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quently plays “doctor’ and gets caught after being told not to do so.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ces child to take clothes off and touches/inserts something into child’s private parts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ys and girls are interesting in having a baby. 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y keeps playing that he is having a baby after month(s).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displays fear or anger about babies or intercourse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uches/rubs own genitals when going to sleep, when tense, excited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frai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or because it feels good.  Shows others genitals in private location.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ows genitals in public.  Continues to touch/rub genitals in public after being told no.  Rubs genitals on furniture or other objects after being told no. </w:t>
            </w:r>
          </w:p>
        </w:tc>
        <w:tc>
          <w:tcPr>
            <w:tcW w:w="4872" w:type="dxa"/>
          </w:tcPr>
          <w:p w:rsidR="008063F7" w:rsidRPr="0080224C" w:rsidRDefault="00B73A0E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ows genitals at school and/or other places to express anger or distain for authority. 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house, may simulate roles of mommy and daddy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eatedly humping other children with clothes on.  Repeatedly initiates sexual behavior with toys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ping others while naked.  Intercourse with another child.  Forcing sexual contact on a child or adult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nks other gender children are “gross” or “cooties” 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es to use “dirty” language after other children really complain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s bad language against other child’s family.  Makes sexual threats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lks about sex with friends.  Talks about having a boy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rl frien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x talk gets child in trouble.  Romanticizes or sexualizes all relationships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lks about sex and sexual acts habitually. Repeatedly in trouble for sexual talk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privacy when in the bathroom or changing clothes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comes very upset when observed changing clothes, using the toilet or bathing.</w:t>
            </w:r>
          </w:p>
        </w:tc>
        <w:tc>
          <w:tcPr>
            <w:tcW w:w="4872" w:type="dxa"/>
          </w:tcPr>
          <w:p w:rsidR="008063F7" w:rsidRPr="0080224C" w:rsidRDefault="008A2B78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gressive or fearful in demand for privacy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kes to hear or tell “dirty” jokes. </w:t>
            </w:r>
          </w:p>
        </w:tc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s getting caught telling “dirty” jokes or making sexual sounds (moans, sighs)</w:t>
            </w:r>
            <w:r w:rsidR="0080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872" w:type="dxa"/>
          </w:tcPr>
          <w:p w:rsidR="008063F7" w:rsidRPr="0080224C" w:rsidRDefault="00B43AC4" w:rsidP="00B43A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ts caught telling “dirty” jokes or making sexual sounds even after punishment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games with same aged children related to sex or sexuality.</w:t>
            </w:r>
          </w:p>
        </w:tc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to play games related to sex with older, younger or unknown children.</w:t>
            </w:r>
          </w:p>
        </w:tc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forces others to play sexual games that make them feel uncomfortable.</w:t>
            </w:r>
          </w:p>
        </w:tc>
      </w:tr>
      <w:tr w:rsidR="008063F7" w:rsidTr="00B90FAA"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aws genitals on human figures for artistic expression or because figure is nude. </w:t>
            </w:r>
            <w:r w:rsidR="0080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s genitals on some, but not all nude figures or on people with clothes.  Genitals disproportionate to size of body.</w:t>
            </w:r>
          </w:p>
        </w:tc>
        <w:tc>
          <w:tcPr>
            <w:tcW w:w="4872" w:type="dxa"/>
          </w:tcPr>
          <w:p w:rsidR="008063F7" w:rsidRPr="0080224C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itals stand out as most prominent feature of drawing. Drawings of intercourse, group sex, sex with animals, sadism, etc.</w:t>
            </w:r>
            <w:r w:rsidR="0080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063F7" w:rsidTr="00B90FAA"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ores differences between adult males, females, boys and girls.</w:t>
            </w:r>
          </w:p>
        </w:tc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used about male/female differences after all questions have been answered.</w:t>
            </w:r>
            <w:r w:rsidR="0080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s male/female roles in sad, angry or aggressive manner exclusively.</w:t>
            </w:r>
          </w:p>
        </w:tc>
      </w:tr>
      <w:tr w:rsidR="008063F7" w:rsidTr="00B90FAA"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akes advantage of opportunity to look at nude people. </w:t>
            </w:r>
          </w:p>
        </w:tc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es/sneaks to stare at nude people after being told no or seeing many nude people.</w:t>
            </w:r>
          </w:p>
        </w:tc>
        <w:tc>
          <w:tcPr>
            <w:tcW w:w="4872" w:type="dxa"/>
          </w:tcPr>
          <w:p w:rsidR="008063F7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ks others to take off their clothes.  Tries to forcibly undress children or adults. </w:t>
            </w:r>
            <w:r w:rsidR="0080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43AC4" w:rsidTr="00B90FAA"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tends to be opposite gender. </w:t>
            </w:r>
          </w:p>
        </w:tc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lks very negatively about own gender.</w:t>
            </w:r>
          </w:p>
        </w:tc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tes/fears being own gender.  Hates own genitals.</w:t>
            </w:r>
          </w:p>
        </w:tc>
      </w:tr>
      <w:tr w:rsidR="00B43AC4" w:rsidTr="00B90FAA"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to compare genitals with peer-aged friends.</w:t>
            </w:r>
          </w:p>
        </w:tc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to compare genitals with much older or younger people.</w:t>
            </w:r>
          </w:p>
        </w:tc>
        <w:tc>
          <w:tcPr>
            <w:tcW w:w="4872" w:type="dxa"/>
          </w:tcPr>
          <w:p w:rsidR="00B43AC4" w:rsidRDefault="00B43AC4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ands to see the genitals, breasts or buttocks of others.</w:t>
            </w:r>
          </w:p>
        </w:tc>
      </w:tr>
      <w:tr w:rsidR="00B43AC4" w:rsidTr="00B90FAA"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oks at the genitals, buttocks or breasts of others.</w:t>
            </w:r>
          </w:p>
        </w:tc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es at the genitals, breasts or buttocks of others making them uncomfortable.</w:t>
            </w:r>
          </w:p>
        </w:tc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ously sneaks/peeks at genitals, breasts or buttocks of others after being caught many times.</w:t>
            </w:r>
          </w:p>
        </w:tc>
      </w:tr>
      <w:tr w:rsidR="00B43AC4" w:rsidTr="00B90FAA"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 in touching genitals, breasts or buttocks of other same-age child or have child touch his/hers.</w:t>
            </w:r>
          </w:p>
        </w:tc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s others uncomfortable by requests to touch their genitals, breasts, or buttocks or have them touch his/her private parts.</w:t>
            </w:r>
          </w:p>
        </w:tc>
        <w:tc>
          <w:tcPr>
            <w:tcW w:w="4872" w:type="dxa"/>
          </w:tcPr>
          <w:p w:rsidR="00B43AC4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erces unwilling child to touch his/her private parts.  Forced or mutual oral, anal or vaginal sex.</w:t>
            </w:r>
          </w:p>
        </w:tc>
      </w:tr>
      <w:tr w:rsidR="00DE3205" w:rsidTr="00B90FAA">
        <w:tc>
          <w:tcPr>
            <w:tcW w:w="4872" w:type="dxa"/>
          </w:tcPr>
          <w:p w:rsidR="00DE3205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sses/hugs familiar adults and children. Allows kisses/hugs by familiar adults and children.</w:t>
            </w:r>
          </w:p>
        </w:tc>
        <w:tc>
          <w:tcPr>
            <w:tcW w:w="4872" w:type="dxa"/>
          </w:tcPr>
          <w:p w:rsidR="00DE3205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nch kissing. Talks/acts in a sexual manner with unknown children. Fearful of hugs and kisses by familiar adults. Anxious when seeing displays of affection.  Kisses/hugs unfamiliar adult or child.</w:t>
            </w:r>
          </w:p>
        </w:tc>
        <w:tc>
          <w:tcPr>
            <w:tcW w:w="4872" w:type="dxa"/>
          </w:tcPr>
          <w:p w:rsidR="00DE3205" w:rsidRDefault="00DE3205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lks/acts sexually with known or unknown adult or child that makes them feel uncomfortable.  Physical contact with any adult causes agitation, anger, fear, or anxiety. </w:t>
            </w:r>
          </w:p>
        </w:tc>
      </w:tr>
      <w:tr w:rsidR="00DE3205" w:rsidTr="00B90FAA"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oks at nude pictures on Internet, videos, magazines, etc.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ous fascination with nude pictures that gets child in trouble.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nts to masturbate to nude pictures or display them.</w:t>
            </w:r>
          </w:p>
        </w:tc>
      </w:tr>
      <w:tr w:rsidR="00DE3205" w:rsidTr="00B90FAA"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ections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ous erections or fear of erections.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inful erections or hurting self to stop erection.</w:t>
            </w:r>
          </w:p>
        </w:tc>
      </w:tr>
      <w:tr w:rsidR="00DE3205" w:rsidTr="00B90FAA"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ts something in own genitals/rectum for the physical sensation, curiosity or exploration.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ts something in own genitals/rectum frequently or when it feels uncomfortable.  Puts something in the genitals/rectum of other child. </w:t>
            </w:r>
          </w:p>
        </w:tc>
        <w:tc>
          <w:tcPr>
            <w:tcW w:w="4872" w:type="dxa"/>
          </w:tcPr>
          <w:p w:rsidR="00DE3205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ercion or force putting/trying to put something in genitals/rectum of other child. Causes harm to own/others genitals/rectum.</w:t>
            </w:r>
          </w:p>
        </w:tc>
      </w:tr>
      <w:tr w:rsidR="00700CFC" w:rsidTr="00B90FAA">
        <w:tc>
          <w:tcPr>
            <w:tcW w:w="4872" w:type="dxa"/>
          </w:tcPr>
          <w:p w:rsidR="00700CFC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est in breeding behavior of animals</w:t>
            </w:r>
          </w:p>
        </w:tc>
        <w:tc>
          <w:tcPr>
            <w:tcW w:w="4872" w:type="dxa"/>
          </w:tcPr>
          <w:p w:rsidR="00700CFC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ching genitals of animals.</w:t>
            </w:r>
          </w:p>
        </w:tc>
        <w:tc>
          <w:tcPr>
            <w:tcW w:w="4872" w:type="dxa"/>
          </w:tcPr>
          <w:p w:rsidR="00700CFC" w:rsidRDefault="00700CFC" w:rsidP="00B90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xual behaviors with animals. </w:t>
            </w:r>
          </w:p>
        </w:tc>
      </w:tr>
    </w:tbl>
    <w:p w:rsidR="008063F7" w:rsidRPr="0080224C" w:rsidRDefault="00700CFC" w:rsidP="0080224C">
      <w:pPr>
        <w:jc w:val="center"/>
        <w:rPr>
          <w:rFonts w:asciiTheme="majorHAnsi" w:hAnsiTheme="majorHAnsi"/>
          <w:sz w:val="32"/>
          <w:szCs w:val="32"/>
        </w:rPr>
      </w:pPr>
      <w:r>
        <w:rPr>
          <w:rStyle w:val="FootnoteReference"/>
          <w:rFonts w:asciiTheme="majorHAnsi" w:hAnsiTheme="majorHAnsi"/>
          <w:sz w:val="32"/>
          <w:szCs w:val="32"/>
        </w:rPr>
        <w:footnoteReference w:id="1"/>
      </w:r>
    </w:p>
    <w:sectPr w:rsidR="008063F7" w:rsidRPr="0080224C" w:rsidSect="008022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A2" w:rsidRDefault="005E6AA2" w:rsidP="00700CFC">
      <w:pPr>
        <w:spacing w:after="0" w:line="240" w:lineRule="auto"/>
      </w:pPr>
      <w:r>
        <w:separator/>
      </w:r>
    </w:p>
  </w:endnote>
  <w:endnote w:type="continuationSeparator" w:id="0">
    <w:p w:rsidR="005E6AA2" w:rsidRDefault="005E6AA2" w:rsidP="0070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A2" w:rsidRDefault="005E6AA2" w:rsidP="00700CFC">
      <w:pPr>
        <w:spacing w:after="0" w:line="240" w:lineRule="auto"/>
      </w:pPr>
      <w:r>
        <w:separator/>
      </w:r>
    </w:p>
  </w:footnote>
  <w:footnote w:type="continuationSeparator" w:id="0">
    <w:p w:rsidR="005E6AA2" w:rsidRDefault="005E6AA2" w:rsidP="00700CFC">
      <w:pPr>
        <w:spacing w:after="0" w:line="240" w:lineRule="auto"/>
      </w:pPr>
      <w:r>
        <w:continuationSeparator/>
      </w:r>
    </w:p>
  </w:footnote>
  <w:footnote w:id="1">
    <w:p w:rsidR="00700CFC" w:rsidRDefault="00700CFC">
      <w:pPr>
        <w:pStyle w:val="FootnoteText"/>
      </w:pPr>
      <w:r>
        <w:rPr>
          <w:rStyle w:val="FootnoteReference"/>
        </w:rPr>
        <w:footnoteRef/>
      </w:r>
      <w:r>
        <w:t xml:space="preserve"> Copyright 2011 Toni Cavanagh Johnson, Ph.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4C"/>
    <w:rsid w:val="00002494"/>
    <w:rsid w:val="00005602"/>
    <w:rsid w:val="00011819"/>
    <w:rsid w:val="0001737F"/>
    <w:rsid w:val="00023D92"/>
    <w:rsid w:val="000268FD"/>
    <w:rsid w:val="000273A9"/>
    <w:rsid w:val="00027C44"/>
    <w:rsid w:val="00034F4B"/>
    <w:rsid w:val="000406ED"/>
    <w:rsid w:val="00044D5D"/>
    <w:rsid w:val="0005355C"/>
    <w:rsid w:val="00056A98"/>
    <w:rsid w:val="0006318F"/>
    <w:rsid w:val="000659F9"/>
    <w:rsid w:val="00066339"/>
    <w:rsid w:val="000710DE"/>
    <w:rsid w:val="00075ED4"/>
    <w:rsid w:val="00076920"/>
    <w:rsid w:val="000814A6"/>
    <w:rsid w:val="00083835"/>
    <w:rsid w:val="00084659"/>
    <w:rsid w:val="000872EA"/>
    <w:rsid w:val="00087C05"/>
    <w:rsid w:val="000A3358"/>
    <w:rsid w:val="000A37C1"/>
    <w:rsid w:val="000A7A7D"/>
    <w:rsid w:val="000B4C10"/>
    <w:rsid w:val="000B531F"/>
    <w:rsid w:val="000B5EDA"/>
    <w:rsid w:val="000C2303"/>
    <w:rsid w:val="000C3580"/>
    <w:rsid w:val="000C44EA"/>
    <w:rsid w:val="000C4B1C"/>
    <w:rsid w:val="000C6565"/>
    <w:rsid w:val="000C69C1"/>
    <w:rsid w:val="000D213F"/>
    <w:rsid w:val="000D6D4C"/>
    <w:rsid w:val="000E05A5"/>
    <w:rsid w:val="000E64EB"/>
    <w:rsid w:val="000F23A0"/>
    <w:rsid w:val="000F3A29"/>
    <w:rsid w:val="000F4C7D"/>
    <w:rsid w:val="001004FE"/>
    <w:rsid w:val="00101101"/>
    <w:rsid w:val="00101D12"/>
    <w:rsid w:val="00111C3E"/>
    <w:rsid w:val="00112CD6"/>
    <w:rsid w:val="00113778"/>
    <w:rsid w:val="00121894"/>
    <w:rsid w:val="00123530"/>
    <w:rsid w:val="00124713"/>
    <w:rsid w:val="00125B4F"/>
    <w:rsid w:val="00126876"/>
    <w:rsid w:val="00130E12"/>
    <w:rsid w:val="0013256E"/>
    <w:rsid w:val="001363EF"/>
    <w:rsid w:val="001366D4"/>
    <w:rsid w:val="0014191D"/>
    <w:rsid w:val="00145DA9"/>
    <w:rsid w:val="0015540F"/>
    <w:rsid w:val="00157A1F"/>
    <w:rsid w:val="00160985"/>
    <w:rsid w:val="00163CD9"/>
    <w:rsid w:val="00176EF7"/>
    <w:rsid w:val="00183DD6"/>
    <w:rsid w:val="0018526E"/>
    <w:rsid w:val="00186D8C"/>
    <w:rsid w:val="00191872"/>
    <w:rsid w:val="00192132"/>
    <w:rsid w:val="00193710"/>
    <w:rsid w:val="00193C33"/>
    <w:rsid w:val="00193D9A"/>
    <w:rsid w:val="00195E89"/>
    <w:rsid w:val="00196AF5"/>
    <w:rsid w:val="001B1E43"/>
    <w:rsid w:val="001B28DC"/>
    <w:rsid w:val="001B764F"/>
    <w:rsid w:val="001C1AC6"/>
    <w:rsid w:val="001C3676"/>
    <w:rsid w:val="001D162C"/>
    <w:rsid w:val="001D2130"/>
    <w:rsid w:val="001D2765"/>
    <w:rsid w:val="001D4622"/>
    <w:rsid w:val="001D5214"/>
    <w:rsid w:val="001D667E"/>
    <w:rsid w:val="001D6DBB"/>
    <w:rsid w:val="001E547F"/>
    <w:rsid w:val="001E641D"/>
    <w:rsid w:val="001E7AD2"/>
    <w:rsid w:val="001F2C01"/>
    <w:rsid w:val="001F38FA"/>
    <w:rsid w:val="001F40BE"/>
    <w:rsid w:val="00202670"/>
    <w:rsid w:val="00202E74"/>
    <w:rsid w:val="00202ED9"/>
    <w:rsid w:val="00206F3B"/>
    <w:rsid w:val="0021099E"/>
    <w:rsid w:val="00211AE3"/>
    <w:rsid w:val="00216653"/>
    <w:rsid w:val="0021761D"/>
    <w:rsid w:val="00217823"/>
    <w:rsid w:val="002236F7"/>
    <w:rsid w:val="00231740"/>
    <w:rsid w:val="00236508"/>
    <w:rsid w:val="00242BA2"/>
    <w:rsid w:val="0024379E"/>
    <w:rsid w:val="00244AD5"/>
    <w:rsid w:val="00245CBC"/>
    <w:rsid w:val="00246D2F"/>
    <w:rsid w:val="00250A1F"/>
    <w:rsid w:val="002568E9"/>
    <w:rsid w:val="00265F95"/>
    <w:rsid w:val="0026672F"/>
    <w:rsid w:val="00267D4C"/>
    <w:rsid w:val="00275484"/>
    <w:rsid w:val="002761C4"/>
    <w:rsid w:val="00280643"/>
    <w:rsid w:val="00280D83"/>
    <w:rsid w:val="0028512D"/>
    <w:rsid w:val="0028653F"/>
    <w:rsid w:val="002953B3"/>
    <w:rsid w:val="00295F14"/>
    <w:rsid w:val="002A424D"/>
    <w:rsid w:val="002A46C5"/>
    <w:rsid w:val="002A56D4"/>
    <w:rsid w:val="002B0DE4"/>
    <w:rsid w:val="002B3614"/>
    <w:rsid w:val="002D0101"/>
    <w:rsid w:val="002D259A"/>
    <w:rsid w:val="002E7B3E"/>
    <w:rsid w:val="002F112D"/>
    <w:rsid w:val="002F686E"/>
    <w:rsid w:val="00300836"/>
    <w:rsid w:val="0030587E"/>
    <w:rsid w:val="0031124C"/>
    <w:rsid w:val="00312437"/>
    <w:rsid w:val="0031578B"/>
    <w:rsid w:val="00321D3C"/>
    <w:rsid w:val="0032470B"/>
    <w:rsid w:val="00325281"/>
    <w:rsid w:val="00330EE5"/>
    <w:rsid w:val="00334431"/>
    <w:rsid w:val="003357C7"/>
    <w:rsid w:val="003358D6"/>
    <w:rsid w:val="003365E9"/>
    <w:rsid w:val="00364806"/>
    <w:rsid w:val="00374A99"/>
    <w:rsid w:val="00384371"/>
    <w:rsid w:val="00395FDB"/>
    <w:rsid w:val="00396EE4"/>
    <w:rsid w:val="003A1BD5"/>
    <w:rsid w:val="003A5929"/>
    <w:rsid w:val="003B4E92"/>
    <w:rsid w:val="003B60B5"/>
    <w:rsid w:val="003B641F"/>
    <w:rsid w:val="003C1AC4"/>
    <w:rsid w:val="003C1EEA"/>
    <w:rsid w:val="003C3C8F"/>
    <w:rsid w:val="003C3D2D"/>
    <w:rsid w:val="003C519B"/>
    <w:rsid w:val="003E23D5"/>
    <w:rsid w:val="003E363F"/>
    <w:rsid w:val="003E7030"/>
    <w:rsid w:val="003F211D"/>
    <w:rsid w:val="003F3264"/>
    <w:rsid w:val="003F7346"/>
    <w:rsid w:val="003F7814"/>
    <w:rsid w:val="004023FC"/>
    <w:rsid w:val="004045DA"/>
    <w:rsid w:val="00404AA8"/>
    <w:rsid w:val="004118FE"/>
    <w:rsid w:val="00412AD1"/>
    <w:rsid w:val="0041335A"/>
    <w:rsid w:val="0041344C"/>
    <w:rsid w:val="0041366D"/>
    <w:rsid w:val="00414697"/>
    <w:rsid w:val="00415CFF"/>
    <w:rsid w:val="00417653"/>
    <w:rsid w:val="004241C5"/>
    <w:rsid w:val="00426C49"/>
    <w:rsid w:val="00434AD6"/>
    <w:rsid w:val="0044081E"/>
    <w:rsid w:val="004411AA"/>
    <w:rsid w:val="004426F0"/>
    <w:rsid w:val="004438E7"/>
    <w:rsid w:val="00447740"/>
    <w:rsid w:val="00450856"/>
    <w:rsid w:val="004564DA"/>
    <w:rsid w:val="00456BED"/>
    <w:rsid w:val="00462F6A"/>
    <w:rsid w:val="00466947"/>
    <w:rsid w:val="00475729"/>
    <w:rsid w:val="004762F5"/>
    <w:rsid w:val="004800CA"/>
    <w:rsid w:val="004811DC"/>
    <w:rsid w:val="004815E7"/>
    <w:rsid w:val="00483A1B"/>
    <w:rsid w:val="004869A1"/>
    <w:rsid w:val="004907F5"/>
    <w:rsid w:val="00493B8F"/>
    <w:rsid w:val="00496264"/>
    <w:rsid w:val="00497073"/>
    <w:rsid w:val="004A2F68"/>
    <w:rsid w:val="004A30ED"/>
    <w:rsid w:val="004A4103"/>
    <w:rsid w:val="004A46BF"/>
    <w:rsid w:val="004A6B30"/>
    <w:rsid w:val="004B0146"/>
    <w:rsid w:val="004B7DAB"/>
    <w:rsid w:val="004C212E"/>
    <w:rsid w:val="004C31F6"/>
    <w:rsid w:val="004C622D"/>
    <w:rsid w:val="004D1848"/>
    <w:rsid w:val="004D1ACB"/>
    <w:rsid w:val="004D546D"/>
    <w:rsid w:val="004D5E44"/>
    <w:rsid w:val="004D64CD"/>
    <w:rsid w:val="004D76E3"/>
    <w:rsid w:val="004D7AFD"/>
    <w:rsid w:val="004E1B9B"/>
    <w:rsid w:val="004E749D"/>
    <w:rsid w:val="004F2A29"/>
    <w:rsid w:val="004F5F70"/>
    <w:rsid w:val="00502D4D"/>
    <w:rsid w:val="005070B8"/>
    <w:rsid w:val="005100EF"/>
    <w:rsid w:val="005139C3"/>
    <w:rsid w:val="00513F74"/>
    <w:rsid w:val="00516108"/>
    <w:rsid w:val="00517544"/>
    <w:rsid w:val="00520134"/>
    <w:rsid w:val="00520DE3"/>
    <w:rsid w:val="00522D28"/>
    <w:rsid w:val="005232EF"/>
    <w:rsid w:val="00527BBE"/>
    <w:rsid w:val="0053416A"/>
    <w:rsid w:val="0053567F"/>
    <w:rsid w:val="00535899"/>
    <w:rsid w:val="00535FE6"/>
    <w:rsid w:val="005371DA"/>
    <w:rsid w:val="0053733C"/>
    <w:rsid w:val="00540466"/>
    <w:rsid w:val="00540A97"/>
    <w:rsid w:val="00542D03"/>
    <w:rsid w:val="0054389B"/>
    <w:rsid w:val="005459D0"/>
    <w:rsid w:val="005478CF"/>
    <w:rsid w:val="00552F18"/>
    <w:rsid w:val="00555D8C"/>
    <w:rsid w:val="00556597"/>
    <w:rsid w:val="00562B4B"/>
    <w:rsid w:val="00563C17"/>
    <w:rsid w:val="005673FD"/>
    <w:rsid w:val="00574F6B"/>
    <w:rsid w:val="00585496"/>
    <w:rsid w:val="005873FA"/>
    <w:rsid w:val="005874EB"/>
    <w:rsid w:val="005928B6"/>
    <w:rsid w:val="00594AE8"/>
    <w:rsid w:val="00597403"/>
    <w:rsid w:val="005A1368"/>
    <w:rsid w:val="005A34E1"/>
    <w:rsid w:val="005A3AA0"/>
    <w:rsid w:val="005A412E"/>
    <w:rsid w:val="005A473A"/>
    <w:rsid w:val="005A65B3"/>
    <w:rsid w:val="005A7C92"/>
    <w:rsid w:val="005C1FCA"/>
    <w:rsid w:val="005C24B8"/>
    <w:rsid w:val="005C5403"/>
    <w:rsid w:val="005E3797"/>
    <w:rsid w:val="005E6AA2"/>
    <w:rsid w:val="005F21FF"/>
    <w:rsid w:val="005F6A05"/>
    <w:rsid w:val="006000B0"/>
    <w:rsid w:val="0060046E"/>
    <w:rsid w:val="00600817"/>
    <w:rsid w:val="00612B51"/>
    <w:rsid w:val="00623CB5"/>
    <w:rsid w:val="006250CF"/>
    <w:rsid w:val="00627EC5"/>
    <w:rsid w:val="006302CB"/>
    <w:rsid w:val="00631E16"/>
    <w:rsid w:val="006325B6"/>
    <w:rsid w:val="0063344B"/>
    <w:rsid w:val="006350AE"/>
    <w:rsid w:val="00637413"/>
    <w:rsid w:val="0064772B"/>
    <w:rsid w:val="00651F31"/>
    <w:rsid w:val="00652E2D"/>
    <w:rsid w:val="006561BE"/>
    <w:rsid w:val="00656397"/>
    <w:rsid w:val="00660C1D"/>
    <w:rsid w:val="006651B9"/>
    <w:rsid w:val="0067516E"/>
    <w:rsid w:val="006758A9"/>
    <w:rsid w:val="006767CE"/>
    <w:rsid w:val="0068167E"/>
    <w:rsid w:val="00681925"/>
    <w:rsid w:val="0068574F"/>
    <w:rsid w:val="00686329"/>
    <w:rsid w:val="006918EB"/>
    <w:rsid w:val="00693BE3"/>
    <w:rsid w:val="006A134F"/>
    <w:rsid w:val="006B0209"/>
    <w:rsid w:val="006C016E"/>
    <w:rsid w:val="006C0B63"/>
    <w:rsid w:val="006C1ED4"/>
    <w:rsid w:val="006C5E79"/>
    <w:rsid w:val="006C6352"/>
    <w:rsid w:val="006D2644"/>
    <w:rsid w:val="006D605E"/>
    <w:rsid w:val="006E56B6"/>
    <w:rsid w:val="006F0891"/>
    <w:rsid w:val="00700CFC"/>
    <w:rsid w:val="007035B2"/>
    <w:rsid w:val="00710761"/>
    <w:rsid w:val="007162DD"/>
    <w:rsid w:val="00721350"/>
    <w:rsid w:val="00722D8B"/>
    <w:rsid w:val="00723C74"/>
    <w:rsid w:val="00725108"/>
    <w:rsid w:val="007258BA"/>
    <w:rsid w:val="007275C7"/>
    <w:rsid w:val="00727630"/>
    <w:rsid w:val="007301E3"/>
    <w:rsid w:val="007308D5"/>
    <w:rsid w:val="00732ED8"/>
    <w:rsid w:val="00740604"/>
    <w:rsid w:val="007419A0"/>
    <w:rsid w:val="00743054"/>
    <w:rsid w:val="00746C33"/>
    <w:rsid w:val="00750DFF"/>
    <w:rsid w:val="00751D76"/>
    <w:rsid w:val="00755E7E"/>
    <w:rsid w:val="00756834"/>
    <w:rsid w:val="0075739B"/>
    <w:rsid w:val="00760ED6"/>
    <w:rsid w:val="007617A3"/>
    <w:rsid w:val="00761FE4"/>
    <w:rsid w:val="00766ED1"/>
    <w:rsid w:val="00772E0D"/>
    <w:rsid w:val="00780D1A"/>
    <w:rsid w:val="00782330"/>
    <w:rsid w:val="00782EE5"/>
    <w:rsid w:val="007842B1"/>
    <w:rsid w:val="0078672F"/>
    <w:rsid w:val="00786955"/>
    <w:rsid w:val="00796745"/>
    <w:rsid w:val="00797A4C"/>
    <w:rsid w:val="00797C31"/>
    <w:rsid w:val="007A2157"/>
    <w:rsid w:val="007A7F31"/>
    <w:rsid w:val="007B2E28"/>
    <w:rsid w:val="007B7051"/>
    <w:rsid w:val="007B775B"/>
    <w:rsid w:val="007B797C"/>
    <w:rsid w:val="007C0965"/>
    <w:rsid w:val="007C22DA"/>
    <w:rsid w:val="007C3D29"/>
    <w:rsid w:val="007C3E78"/>
    <w:rsid w:val="007C3F5F"/>
    <w:rsid w:val="007C425D"/>
    <w:rsid w:val="007D12B5"/>
    <w:rsid w:val="007D2E1B"/>
    <w:rsid w:val="007D3770"/>
    <w:rsid w:val="007D45E7"/>
    <w:rsid w:val="007E06CF"/>
    <w:rsid w:val="007E3343"/>
    <w:rsid w:val="007E3A59"/>
    <w:rsid w:val="007E68DA"/>
    <w:rsid w:val="007E6CB3"/>
    <w:rsid w:val="007F2A2E"/>
    <w:rsid w:val="007F4B99"/>
    <w:rsid w:val="007F658B"/>
    <w:rsid w:val="00801319"/>
    <w:rsid w:val="00801425"/>
    <w:rsid w:val="0080224C"/>
    <w:rsid w:val="008063F7"/>
    <w:rsid w:val="00807098"/>
    <w:rsid w:val="00810004"/>
    <w:rsid w:val="00811D83"/>
    <w:rsid w:val="00813DF2"/>
    <w:rsid w:val="008150C5"/>
    <w:rsid w:val="0082027C"/>
    <w:rsid w:val="008229F6"/>
    <w:rsid w:val="00823FF8"/>
    <w:rsid w:val="0082639A"/>
    <w:rsid w:val="00826D20"/>
    <w:rsid w:val="0084260C"/>
    <w:rsid w:val="00844788"/>
    <w:rsid w:val="00845CBC"/>
    <w:rsid w:val="0084765A"/>
    <w:rsid w:val="00850222"/>
    <w:rsid w:val="00850F62"/>
    <w:rsid w:val="00851480"/>
    <w:rsid w:val="0085397D"/>
    <w:rsid w:val="00855779"/>
    <w:rsid w:val="00857D7A"/>
    <w:rsid w:val="0086007D"/>
    <w:rsid w:val="008638B3"/>
    <w:rsid w:val="008638FF"/>
    <w:rsid w:val="00864965"/>
    <w:rsid w:val="00865F52"/>
    <w:rsid w:val="00866916"/>
    <w:rsid w:val="00866AC4"/>
    <w:rsid w:val="00867B56"/>
    <w:rsid w:val="008734AA"/>
    <w:rsid w:val="00873BAA"/>
    <w:rsid w:val="0087713C"/>
    <w:rsid w:val="008776B8"/>
    <w:rsid w:val="00880939"/>
    <w:rsid w:val="00886B37"/>
    <w:rsid w:val="0089393F"/>
    <w:rsid w:val="008956EA"/>
    <w:rsid w:val="008A2B78"/>
    <w:rsid w:val="008A3F9C"/>
    <w:rsid w:val="008A6542"/>
    <w:rsid w:val="008B2F61"/>
    <w:rsid w:val="008B5457"/>
    <w:rsid w:val="008C37EC"/>
    <w:rsid w:val="008C3A73"/>
    <w:rsid w:val="008D3C13"/>
    <w:rsid w:val="008D4033"/>
    <w:rsid w:val="008D41CE"/>
    <w:rsid w:val="008E3812"/>
    <w:rsid w:val="008F245B"/>
    <w:rsid w:val="008F44E6"/>
    <w:rsid w:val="00900481"/>
    <w:rsid w:val="00904043"/>
    <w:rsid w:val="0090660D"/>
    <w:rsid w:val="009070B8"/>
    <w:rsid w:val="00921076"/>
    <w:rsid w:val="009223DA"/>
    <w:rsid w:val="009231B9"/>
    <w:rsid w:val="009239C5"/>
    <w:rsid w:val="009243BB"/>
    <w:rsid w:val="0092452B"/>
    <w:rsid w:val="00942781"/>
    <w:rsid w:val="00945607"/>
    <w:rsid w:val="00960A08"/>
    <w:rsid w:val="00963326"/>
    <w:rsid w:val="00963ED4"/>
    <w:rsid w:val="009671F2"/>
    <w:rsid w:val="00972A25"/>
    <w:rsid w:val="0097524F"/>
    <w:rsid w:val="0098786E"/>
    <w:rsid w:val="00987FCD"/>
    <w:rsid w:val="00990353"/>
    <w:rsid w:val="009927DC"/>
    <w:rsid w:val="00992AFC"/>
    <w:rsid w:val="00993278"/>
    <w:rsid w:val="0099535C"/>
    <w:rsid w:val="009A09A5"/>
    <w:rsid w:val="009A12E8"/>
    <w:rsid w:val="009A39AD"/>
    <w:rsid w:val="009B3DDF"/>
    <w:rsid w:val="009C7348"/>
    <w:rsid w:val="009D1C74"/>
    <w:rsid w:val="009D1E02"/>
    <w:rsid w:val="009D2CB8"/>
    <w:rsid w:val="009D5274"/>
    <w:rsid w:val="009E0D90"/>
    <w:rsid w:val="009E1D2D"/>
    <w:rsid w:val="009E2E5E"/>
    <w:rsid w:val="009F144F"/>
    <w:rsid w:val="00A00FF7"/>
    <w:rsid w:val="00A01530"/>
    <w:rsid w:val="00A055F9"/>
    <w:rsid w:val="00A16681"/>
    <w:rsid w:val="00A25D7F"/>
    <w:rsid w:val="00A33469"/>
    <w:rsid w:val="00A33911"/>
    <w:rsid w:val="00A34259"/>
    <w:rsid w:val="00A36526"/>
    <w:rsid w:val="00A36E3A"/>
    <w:rsid w:val="00A411A4"/>
    <w:rsid w:val="00A41353"/>
    <w:rsid w:val="00A45E33"/>
    <w:rsid w:val="00A468C0"/>
    <w:rsid w:val="00A517E3"/>
    <w:rsid w:val="00A534E3"/>
    <w:rsid w:val="00A74033"/>
    <w:rsid w:val="00A77355"/>
    <w:rsid w:val="00A90C7B"/>
    <w:rsid w:val="00A9126D"/>
    <w:rsid w:val="00A924F3"/>
    <w:rsid w:val="00A934C5"/>
    <w:rsid w:val="00A94D88"/>
    <w:rsid w:val="00A9650F"/>
    <w:rsid w:val="00AA08AF"/>
    <w:rsid w:val="00AA1EB7"/>
    <w:rsid w:val="00AA6360"/>
    <w:rsid w:val="00AB064E"/>
    <w:rsid w:val="00AC2676"/>
    <w:rsid w:val="00AC6941"/>
    <w:rsid w:val="00AD0C51"/>
    <w:rsid w:val="00AD1805"/>
    <w:rsid w:val="00AD2F66"/>
    <w:rsid w:val="00AD4FAA"/>
    <w:rsid w:val="00AD6447"/>
    <w:rsid w:val="00AE16FF"/>
    <w:rsid w:val="00AE188D"/>
    <w:rsid w:val="00AE2A93"/>
    <w:rsid w:val="00AE2F79"/>
    <w:rsid w:val="00AF477C"/>
    <w:rsid w:val="00B00D0C"/>
    <w:rsid w:val="00B0349E"/>
    <w:rsid w:val="00B052D1"/>
    <w:rsid w:val="00B10148"/>
    <w:rsid w:val="00B2269D"/>
    <w:rsid w:val="00B22CDA"/>
    <w:rsid w:val="00B23CB7"/>
    <w:rsid w:val="00B2428B"/>
    <w:rsid w:val="00B2469A"/>
    <w:rsid w:val="00B30DDB"/>
    <w:rsid w:val="00B33263"/>
    <w:rsid w:val="00B33D80"/>
    <w:rsid w:val="00B43AC4"/>
    <w:rsid w:val="00B46F7C"/>
    <w:rsid w:val="00B47971"/>
    <w:rsid w:val="00B63E52"/>
    <w:rsid w:val="00B7058B"/>
    <w:rsid w:val="00B722FA"/>
    <w:rsid w:val="00B73A0E"/>
    <w:rsid w:val="00B76D16"/>
    <w:rsid w:val="00B922A1"/>
    <w:rsid w:val="00B93C13"/>
    <w:rsid w:val="00B9584F"/>
    <w:rsid w:val="00BA32BF"/>
    <w:rsid w:val="00BA447D"/>
    <w:rsid w:val="00BB6DEB"/>
    <w:rsid w:val="00BC2B1F"/>
    <w:rsid w:val="00BC2E1D"/>
    <w:rsid w:val="00BC4261"/>
    <w:rsid w:val="00BD030E"/>
    <w:rsid w:val="00BE130B"/>
    <w:rsid w:val="00BF2622"/>
    <w:rsid w:val="00C00048"/>
    <w:rsid w:val="00C046B1"/>
    <w:rsid w:val="00C04B4C"/>
    <w:rsid w:val="00C238F9"/>
    <w:rsid w:val="00C23BE6"/>
    <w:rsid w:val="00C2405B"/>
    <w:rsid w:val="00C271DF"/>
    <w:rsid w:val="00C30EFD"/>
    <w:rsid w:val="00C31BED"/>
    <w:rsid w:val="00C32A50"/>
    <w:rsid w:val="00C429C5"/>
    <w:rsid w:val="00C43300"/>
    <w:rsid w:val="00C438FF"/>
    <w:rsid w:val="00C4534A"/>
    <w:rsid w:val="00C52D67"/>
    <w:rsid w:val="00C52EFD"/>
    <w:rsid w:val="00C5510E"/>
    <w:rsid w:val="00C56318"/>
    <w:rsid w:val="00C56524"/>
    <w:rsid w:val="00C565F4"/>
    <w:rsid w:val="00C570B1"/>
    <w:rsid w:val="00C578E0"/>
    <w:rsid w:val="00C6022B"/>
    <w:rsid w:val="00C64BF1"/>
    <w:rsid w:val="00C658CF"/>
    <w:rsid w:val="00C65CD6"/>
    <w:rsid w:val="00C67B79"/>
    <w:rsid w:val="00C844E8"/>
    <w:rsid w:val="00C8507D"/>
    <w:rsid w:val="00CA0259"/>
    <w:rsid w:val="00CA071A"/>
    <w:rsid w:val="00CA54C3"/>
    <w:rsid w:val="00CB1A08"/>
    <w:rsid w:val="00CB27EA"/>
    <w:rsid w:val="00CB4B3C"/>
    <w:rsid w:val="00CC072E"/>
    <w:rsid w:val="00CC2411"/>
    <w:rsid w:val="00CD6884"/>
    <w:rsid w:val="00CD7FF9"/>
    <w:rsid w:val="00CE01FB"/>
    <w:rsid w:val="00CE20B3"/>
    <w:rsid w:val="00CE3A98"/>
    <w:rsid w:val="00CE625A"/>
    <w:rsid w:val="00CF1933"/>
    <w:rsid w:val="00CF5274"/>
    <w:rsid w:val="00CF7068"/>
    <w:rsid w:val="00D04A2D"/>
    <w:rsid w:val="00D05201"/>
    <w:rsid w:val="00D066DB"/>
    <w:rsid w:val="00D06D9F"/>
    <w:rsid w:val="00D145AE"/>
    <w:rsid w:val="00D14F18"/>
    <w:rsid w:val="00D20816"/>
    <w:rsid w:val="00D2328D"/>
    <w:rsid w:val="00D23770"/>
    <w:rsid w:val="00D24D61"/>
    <w:rsid w:val="00D2768C"/>
    <w:rsid w:val="00D35503"/>
    <w:rsid w:val="00D37ABC"/>
    <w:rsid w:val="00D414DC"/>
    <w:rsid w:val="00D448FA"/>
    <w:rsid w:val="00D466CC"/>
    <w:rsid w:val="00D62445"/>
    <w:rsid w:val="00D7224D"/>
    <w:rsid w:val="00D739B7"/>
    <w:rsid w:val="00D7436B"/>
    <w:rsid w:val="00D81FA5"/>
    <w:rsid w:val="00D8364F"/>
    <w:rsid w:val="00D86210"/>
    <w:rsid w:val="00D91610"/>
    <w:rsid w:val="00D94DEF"/>
    <w:rsid w:val="00D95633"/>
    <w:rsid w:val="00D97171"/>
    <w:rsid w:val="00D97262"/>
    <w:rsid w:val="00DA2878"/>
    <w:rsid w:val="00DA5D0A"/>
    <w:rsid w:val="00DA5D70"/>
    <w:rsid w:val="00DA7955"/>
    <w:rsid w:val="00DB37C9"/>
    <w:rsid w:val="00DB411C"/>
    <w:rsid w:val="00DC16E3"/>
    <w:rsid w:val="00DC2A26"/>
    <w:rsid w:val="00DC2D3B"/>
    <w:rsid w:val="00DC3F37"/>
    <w:rsid w:val="00DE3205"/>
    <w:rsid w:val="00DF1B1F"/>
    <w:rsid w:val="00DF20CC"/>
    <w:rsid w:val="00DF4E44"/>
    <w:rsid w:val="00DF7653"/>
    <w:rsid w:val="00E0320B"/>
    <w:rsid w:val="00E066D1"/>
    <w:rsid w:val="00E07B46"/>
    <w:rsid w:val="00E10483"/>
    <w:rsid w:val="00E10664"/>
    <w:rsid w:val="00E11861"/>
    <w:rsid w:val="00E15296"/>
    <w:rsid w:val="00E17D11"/>
    <w:rsid w:val="00E20218"/>
    <w:rsid w:val="00E24F15"/>
    <w:rsid w:val="00E265E3"/>
    <w:rsid w:val="00E36ECE"/>
    <w:rsid w:val="00E40F92"/>
    <w:rsid w:val="00E42E1D"/>
    <w:rsid w:val="00E433CC"/>
    <w:rsid w:val="00E43DAD"/>
    <w:rsid w:val="00E455CA"/>
    <w:rsid w:val="00E50D3B"/>
    <w:rsid w:val="00E54C26"/>
    <w:rsid w:val="00E566AD"/>
    <w:rsid w:val="00E56CE6"/>
    <w:rsid w:val="00E6451F"/>
    <w:rsid w:val="00E7044B"/>
    <w:rsid w:val="00E70B09"/>
    <w:rsid w:val="00E7723E"/>
    <w:rsid w:val="00E80EE7"/>
    <w:rsid w:val="00E81934"/>
    <w:rsid w:val="00E90EB9"/>
    <w:rsid w:val="00E92EB3"/>
    <w:rsid w:val="00EA0413"/>
    <w:rsid w:val="00EA0DD3"/>
    <w:rsid w:val="00EA2446"/>
    <w:rsid w:val="00EA759A"/>
    <w:rsid w:val="00EB1B81"/>
    <w:rsid w:val="00EC0EEB"/>
    <w:rsid w:val="00EC129A"/>
    <w:rsid w:val="00EC1A25"/>
    <w:rsid w:val="00EC2812"/>
    <w:rsid w:val="00EC4E1F"/>
    <w:rsid w:val="00EC56C2"/>
    <w:rsid w:val="00EC79E9"/>
    <w:rsid w:val="00ED38DA"/>
    <w:rsid w:val="00EE3285"/>
    <w:rsid w:val="00EE652A"/>
    <w:rsid w:val="00EF0C37"/>
    <w:rsid w:val="00EF119C"/>
    <w:rsid w:val="00EF1313"/>
    <w:rsid w:val="00EF5667"/>
    <w:rsid w:val="00EF583B"/>
    <w:rsid w:val="00F01C67"/>
    <w:rsid w:val="00F03E88"/>
    <w:rsid w:val="00F04104"/>
    <w:rsid w:val="00F05508"/>
    <w:rsid w:val="00F05BCF"/>
    <w:rsid w:val="00F06838"/>
    <w:rsid w:val="00F10D19"/>
    <w:rsid w:val="00F16B45"/>
    <w:rsid w:val="00F1767A"/>
    <w:rsid w:val="00F24DD9"/>
    <w:rsid w:val="00F25481"/>
    <w:rsid w:val="00F4018B"/>
    <w:rsid w:val="00F520E5"/>
    <w:rsid w:val="00F5395F"/>
    <w:rsid w:val="00F55A58"/>
    <w:rsid w:val="00F5672E"/>
    <w:rsid w:val="00F61032"/>
    <w:rsid w:val="00F61E09"/>
    <w:rsid w:val="00F650F1"/>
    <w:rsid w:val="00F66838"/>
    <w:rsid w:val="00F66F9B"/>
    <w:rsid w:val="00F71B6D"/>
    <w:rsid w:val="00F7202D"/>
    <w:rsid w:val="00F75375"/>
    <w:rsid w:val="00F772FC"/>
    <w:rsid w:val="00F824C8"/>
    <w:rsid w:val="00F84824"/>
    <w:rsid w:val="00F87F51"/>
    <w:rsid w:val="00F90265"/>
    <w:rsid w:val="00F95B35"/>
    <w:rsid w:val="00FB14B0"/>
    <w:rsid w:val="00FB2249"/>
    <w:rsid w:val="00FB693F"/>
    <w:rsid w:val="00FB7A6F"/>
    <w:rsid w:val="00FB7D3E"/>
    <w:rsid w:val="00FC2883"/>
    <w:rsid w:val="00FC405A"/>
    <w:rsid w:val="00FD13DA"/>
    <w:rsid w:val="00FD27B9"/>
    <w:rsid w:val="00FD2CAD"/>
    <w:rsid w:val="00FD499E"/>
    <w:rsid w:val="00FD6217"/>
    <w:rsid w:val="00FE04DA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0C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C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0C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C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20AE-CFE0-4A79-BD76-754461F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nalli</dc:creator>
  <cp:lastModifiedBy>Bethany McClanahan</cp:lastModifiedBy>
  <cp:revision>2</cp:revision>
  <dcterms:created xsi:type="dcterms:W3CDTF">2018-08-22T18:41:00Z</dcterms:created>
  <dcterms:modified xsi:type="dcterms:W3CDTF">2018-08-22T18:41:00Z</dcterms:modified>
</cp:coreProperties>
</file>